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bidiVisual/>
        <w:tblW w:w="10482" w:type="dxa"/>
        <w:tblLook w:val="04A0" w:firstRow="1" w:lastRow="0" w:firstColumn="1" w:lastColumn="0" w:noHBand="0" w:noVBand="1"/>
      </w:tblPr>
      <w:tblGrid>
        <w:gridCol w:w="3732"/>
        <w:gridCol w:w="2790"/>
        <w:gridCol w:w="3960"/>
      </w:tblGrid>
      <w:tr w:rsidR="00205574" w:rsidRPr="00BB5901" w14:paraId="0CA0BCEC" w14:textId="77777777" w:rsidTr="00B641EE">
        <w:trPr>
          <w:trHeight w:val="1890"/>
        </w:trPr>
        <w:tc>
          <w:tcPr>
            <w:tcW w:w="3732" w:type="dxa"/>
            <w:vAlign w:val="center"/>
          </w:tcPr>
          <w:p w14:paraId="15EABBA4" w14:textId="77777777" w:rsidR="00205574" w:rsidRPr="00B641EE" w:rsidRDefault="00205574" w:rsidP="00B641EE">
            <w:pPr>
              <w:spacing w:before="240"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ملكة العربية السعودية</w:t>
            </w:r>
            <w:r w:rsidR="00057089">
              <w:rPr>
                <w:rFonts w:ascii="Sakkal Majalla" w:hAnsi="Sakkal Majalla" w:cs="Sakkal Majalla"/>
                <w:bCs/>
                <w:color w:val="000000"/>
                <w:sz w:val="28"/>
                <w:szCs w:val="28"/>
              </w:rPr>
              <w:t xml:space="preserve"> </w:t>
            </w:r>
          </w:p>
          <w:p w14:paraId="692D4869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زارة التعليم</w:t>
            </w:r>
          </w:p>
          <w:p w14:paraId="093FC914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إدارة العامة للتعليم بمنطقة ..................</w:t>
            </w:r>
          </w:p>
          <w:p w14:paraId="6F11AB13" w14:textId="77777777" w:rsidR="00205574" w:rsidRPr="00B641EE" w:rsidRDefault="00205574" w:rsidP="00B641EE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13DCFB8E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6E8FDEE" wp14:editId="03625853">
                  <wp:extent cx="1263650" cy="716915"/>
                  <wp:effectExtent l="0" t="0" r="0" b="0"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1FAB2F9C" w14:textId="25114A0B" w:rsidR="00205574" w:rsidRPr="00B641EE" w:rsidRDefault="00205574" w:rsidP="00205574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طالب</w:t>
            </w:r>
            <w:r w:rsidR="00F25A9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/ </w:t>
            </w: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ة..........................................</w:t>
            </w:r>
          </w:p>
          <w:p w14:paraId="054E2FEB" w14:textId="77777777" w:rsidR="00205574" w:rsidRPr="00B641EE" w:rsidRDefault="00205574" w:rsidP="00C73481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صف/ </w:t>
            </w:r>
            <w:r w:rsidR="00974754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="00C7348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ثاني</w:t>
            </w:r>
            <w:r w:rsidR="002F52D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ابتدائي</w:t>
            </w:r>
          </w:p>
          <w:p w14:paraId="2390FF59" w14:textId="77777777" w:rsidR="00205574" w:rsidRPr="00B641EE" w:rsidRDefault="00000EAC" w:rsidP="00205574">
            <w:pPr>
              <w:bidi/>
              <w:spacing w:after="0" w:line="360" w:lineRule="auto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037999"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E318DA" wp14:editId="193D65F3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18770</wp:posOffset>
                      </wp:positionV>
                      <wp:extent cx="4503420" cy="0"/>
                      <wp:effectExtent l="38100" t="38100" r="49530" b="952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8630243" id="Straight Connector 3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25.1pt" to="40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05574"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/  العلوم</w:t>
            </w:r>
          </w:p>
        </w:tc>
      </w:tr>
    </w:tbl>
    <w:p w14:paraId="0D7C5712" w14:textId="31B3E1B5" w:rsidR="00B641EE" w:rsidRDefault="00AA11C7" w:rsidP="00AA11C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000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CA03A4" wp14:editId="2154E92C">
                <wp:simplePos x="0" y="0"/>
                <wp:positionH relativeFrom="column">
                  <wp:posOffset>-874986</wp:posOffset>
                </wp:positionH>
                <wp:positionV relativeFrom="paragraph">
                  <wp:posOffset>536028</wp:posOffset>
                </wp:positionV>
                <wp:extent cx="7191550" cy="536027"/>
                <wp:effectExtent l="0" t="0" r="28575" b="16510"/>
                <wp:wrapNone/>
                <wp:docPr id="40" name="مستطيل: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550" cy="536027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063A" w14:textId="3393D475" w:rsidR="00AA11C7" w:rsidRDefault="00AA11C7" w:rsidP="00AA11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ثاني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231CD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231CD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١٤٤٦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0EC993EE" w14:textId="77777777" w:rsidR="00AA11C7" w:rsidRDefault="00AA11C7" w:rsidP="00AA1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03A4" id="مستطيل: زوايا قطرية مستديرة 40" o:spid="_x0000_s1026" style="position:absolute;left:0;text-align:left;margin-left:-68.9pt;margin-top:42.2pt;width:566.25pt;height:4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1550,536027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" adj="-11796480,,5400" path="m89340,l7191550,r,l7191550,446687v,49341,-39999,89340,-89340,89340l,536027r,l,89340c,39999,39999,,89340,xe" fillcolor="#eaf1dd [662]" strokecolor="#243f60 [1604]" strokeweight="2pt">
                <v:stroke joinstyle="miter"/>
                <v:formulas/>
                <v:path arrowok="t" o:connecttype="custom" o:connectlocs="89340,0;7191550,0;7191550,0;7191550,446687;7102210,536027;0,536027;0,536027;0,89340;89340,0" o:connectangles="0,0,0,0,0,0,0,0,0" textboxrect="0,0,7191550,536027"/>
                <v:textbox>
                  <w:txbxContent>
                    <w:p w14:paraId="4653063A" w14:textId="3393D475" w:rsidR="00AA11C7" w:rsidRDefault="00AA11C7" w:rsidP="00AA11C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ثاني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231CD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231CD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١٤٤٦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0EC993EE" w14:textId="77777777" w:rsidR="00AA11C7" w:rsidRDefault="00AA11C7" w:rsidP="00AA1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5A90"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DEF2F29" wp14:editId="769FB438">
                <wp:simplePos x="0" y="0"/>
                <wp:positionH relativeFrom="column">
                  <wp:posOffset>-923925</wp:posOffset>
                </wp:positionH>
                <wp:positionV relativeFrom="paragraph">
                  <wp:posOffset>1104024</wp:posOffset>
                </wp:positionV>
                <wp:extent cx="7248525" cy="19050"/>
                <wp:effectExtent l="38100" t="38100" r="66675" b="95250"/>
                <wp:wrapNone/>
                <wp:docPr id="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DD040A" id="Straight Connector 33" o:spid="_x0000_s1026" style="position:absolute;left:0;text-align:lef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86.95pt" to="49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553E052D" w14:textId="77777777" w:rsidR="00545EE9" w:rsidRDefault="00545EE9" w:rsidP="00545EE9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</w:p>
    <w:p w14:paraId="0F7D8D1B" w14:textId="4319F0F7" w:rsidR="00ED173C" w:rsidRDefault="00000EAC" w:rsidP="00545EE9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 w:rsidRPr="00545EE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* </w:t>
      </w:r>
      <w:r w:rsidR="00ED173C" w:rsidRPr="00545EE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/ </w:t>
      </w:r>
      <w:r w:rsidR="00C53D23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ن</w:t>
      </w:r>
      <w:r w:rsidR="00C73481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ضع علامة (   </w:t>
      </w:r>
      <w:r w:rsidR="00C73481" w:rsidRPr="00545EE9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  <w:lang w:bidi="ar-EG"/>
        </w:rPr>
        <w:t>؇</w:t>
      </w:r>
      <w:r w:rsidR="00C73481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) تحت  </w:t>
      </w:r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الأجابة</w:t>
      </w:r>
      <w:proofErr w:type="spellEnd"/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الصحيحة : </w:t>
      </w:r>
      <w:r w:rsidR="00C53D23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</w:p>
    <w:p w14:paraId="5E9B0565" w14:textId="77777777" w:rsidR="00C53D23" w:rsidRPr="008F1AAA" w:rsidRDefault="008F1AAA" w:rsidP="00C73481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           1</w:t>
      </w:r>
      <w:r w:rsidR="00BF1AB5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>/</w:t>
      </w:r>
      <w:r w:rsidR="00C73481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أي المراحل التالية تمثل بداية السلسلة الغذائية </w:t>
      </w:r>
      <w:r w:rsidRPr="008F1AAA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:</w:t>
      </w:r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480"/>
      </w:tblGrid>
      <w:tr w:rsidR="00C53D23" w:rsidRPr="00C53D23" w14:paraId="09AF2938" w14:textId="77777777" w:rsidTr="00BF1AB5">
        <w:trPr>
          <w:trHeight w:val="1131"/>
        </w:trPr>
        <w:tc>
          <w:tcPr>
            <w:tcW w:w="2214" w:type="dxa"/>
          </w:tcPr>
          <w:p w14:paraId="7C2AE38E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28896" behindDoc="0" locked="0" layoutInCell="1" allowOverlap="1" wp14:anchorId="5D82ED60" wp14:editId="02D969B9">
                  <wp:simplePos x="0" y="0"/>
                  <wp:positionH relativeFrom="column">
                    <wp:posOffset>-3051</wp:posOffset>
                  </wp:positionH>
                  <wp:positionV relativeFrom="paragraph">
                    <wp:posOffset>140335</wp:posOffset>
                  </wp:positionV>
                  <wp:extent cx="1116281" cy="534315"/>
                  <wp:effectExtent l="0" t="0" r="8255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81" cy="53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481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2214" w:type="dxa"/>
          </w:tcPr>
          <w:p w14:paraId="1468C60F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27872" behindDoc="0" locked="0" layoutInCell="1" allowOverlap="1" wp14:anchorId="69B99C9F" wp14:editId="10BA655F">
                  <wp:simplePos x="0" y="0"/>
                  <wp:positionH relativeFrom="column">
                    <wp:posOffset>-30166</wp:posOffset>
                  </wp:positionH>
                  <wp:positionV relativeFrom="paragraph">
                    <wp:posOffset>162617</wp:posOffset>
                  </wp:positionV>
                  <wp:extent cx="1140031" cy="428922"/>
                  <wp:effectExtent l="0" t="0" r="3175" b="952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428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</w:rPr>
              <w:t>ب</w:t>
            </w:r>
          </w:p>
        </w:tc>
        <w:tc>
          <w:tcPr>
            <w:tcW w:w="2214" w:type="dxa"/>
          </w:tcPr>
          <w:p w14:paraId="1282F083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29920" behindDoc="0" locked="0" layoutInCell="1" allowOverlap="1" wp14:anchorId="59CF9D51" wp14:editId="0CD301E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0393</wp:posOffset>
                  </wp:positionV>
                  <wp:extent cx="1104405" cy="451262"/>
                  <wp:effectExtent l="0" t="0" r="635" b="63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5" cy="451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  <w:lang w:bidi="ar-EG"/>
              </w:rPr>
              <w:t>ج</w:t>
            </w:r>
          </w:p>
        </w:tc>
        <w:tc>
          <w:tcPr>
            <w:tcW w:w="2480" w:type="dxa"/>
          </w:tcPr>
          <w:p w14:paraId="44519ADF" w14:textId="77777777" w:rsidR="00C53D23" w:rsidRPr="00C53D23" w:rsidRDefault="009A02B9" w:rsidP="00A01824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30944" behindDoc="0" locked="0" layoutInCell="1" allowOverlap="1" wp14:anchorId="15FD77E1" wp14:editId="37ECAE9B">
                  <wp:simplePos x="0" y="0"/>
                  <wp:positionH relativeFrom="column">
                    <wp:posOffset>25664</wp:posOffset>
                  </wp:positionH>
                  <wp:positionV relativeFrom="paragraph">
                    <wp:posOffset>140838</wp:posOffset>
                  </wp:positionV>
                  <wp:extent cx="1258784" cy="534389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85" cy="534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</w:rPr>
              <w:t>د</w:t>
            </w:r>
          </w:p>
        </w:tc>
      </w:tr>
    </w:tbl>
    <w:p w14:paraId="1FCCF268" w14:textId="0A9F9932" w:rsidR="00C02315" w:rsidRDefault="00C02315" w:rsidP="009A02B9">
      <w:pPr>
        <w:bidi/>
        <w:spacing w:line="240" w:lineRule="auto"/>
        <w:ind w:right="-1170"/>
        <w:jc w:val="both"/>
        <w:rPr>
          <w:rFonts w:ascii="Sakkal Majalla" w:hAnsi="Sakkal Majalla" w:cs="Sakkal Majalla"/>
          <w:sz w:val="36"/>
          <w:szCs w:val="36"/>
          <w:rtl/>
        </w:rPr>
      </w:pPr>
      <w:r w:rsidRPr="00C0231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2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/</w:t>
      </w:r>
      <w:r w:rsidR="009A02B9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كيف تختلف النباتات عن باقي المخلو</w:t>
      </w:r>
      <w:r w:rsidR="007F2FBE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ق</w:t>
      </w:r>
      <w:r w:rsidR="009A02B9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ت </w:t>
      </w:r>
      <w:r w:rsidR="009A02B9">
        <w:rPr>
          <w:rFonts w:ascii="Sakkal Majalla" w:hAnsi="Sakkal Majalla" w:cs="Sakkal Majalla" w:hint="cs"/>
          <w:sz w:val="36"/>
          <w:szCs w:val="36"/>
          <w:rtl/>
          <w:lang w:bidi="ar-EG"/>
        </w:rPr>
        <w:t>؟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</w:t>
      </w:r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86"/>
        <w:gridCol w:w="2245"/>
        <w:gridCol w:w="2245"/>
        <w:gridCol w:w="2346"/>
      </w:tblGrid>
      <w:tr w:rsidR="00C02315" w:rsidRPr="001516EF" w14:paraId="77E6B409" w14:textId="77777777" w:rsidTr="00AA11C7">
        <w:trPr>
          <w:trHeight w:val="1077"/>
        </w:trPr>
        <w:tc>
          <w:tcPr>
            <w:tcW w:w="2286" w:type="dxa"/>
          </w:tcPr>
          <w:p w14:paraId="147C47F1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 </w:t>
            </w:r>
          </w:p>
          <w:p w14:paraId="7EE098F3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A02B9">
              <w:rPr>
                <w:rFonts w:ascii="Sakkal Majalla" w:hAnsi="Sakkal Majalla" w:cs="Sakkal Majalla" w:hint="cs"/>
                <w:b/>
                <w:bCs/>
                <w:rtl/>
              </w:rPr>
              <w:t>تحتل مكان صغير</w:t>
            </w:r>
          </w:p>
        </w:tc>
        <w:tc>
          <w:tcPr>
            <w:tcW w:w="2245" w:type="dxa"/>
          </w:tcPr>
          <w:p w14:paraId="0958AF85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ب </w:t>
            </w:r>
          </w:p>
          <w:p w14:paraId="2A5243EE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9A02B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تحتاج للهواء لتنمو</w:t>
            </w:r>
          </w:p>
        </w:tc>
        <w:tc>
          <w:tcPr>
            <w:tcW w:w="2245" w:type="dxa"/>
          </w:tcPr>
          <w:p w14:paraId="3104C74C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ج </w:t>
            </w:r>
          </w:p>
          <w:p w14:paraId="1F5E6D2D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A02B9">
              <w:rPr>
                <w:rFonts w:ascii="Sakkal Majalla" w:hAnsi="Sakkal Majalla" w:cs="Sakkal Majalla" w:hint="cs"/>
                <w:b/>
                <w:bCs/>
                <w:rtl/>
              </w:rPr>
              <w:t>تحتاج للماء لتعيش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346" w:type="dxa"/>
          </w:tcPr>
          <w:p w14:paraId="048F2487" w14:textId="77777777" w:rsidR="009A02B9" w:rsidRPr="001516EF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د </w:t>
            </w:r>
          </w:p>
          <w:p w14:paraId="027905F8" w14:textId="77777777" w:rsidR="00C02315" w:rsidRPr="001516EF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تنتج </w:t>
            </w:r>
            <w:proofErr w:type="spellStart"/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غذءها</w:t>
            </w:r>
            <w:proofErr w:type="spellEnd"/>
            <w:r w:rsidR="001516EF"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</w:t>
            </w: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من الشمس</w:t>
            </w:r>
          </w:p>
        </w:tc>
      </w:tr>
    </w:tbl>
    <w:p w14:paraId="6895BF45" w14:textId="77777777" w:rsidR="00C02315" w:rsidRDefault="00C02315" w:rsidP="001516EF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3/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أي من  هذه المواطن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تعيش فيها السحلية  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: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64D7C60F" w14:textId="77777777" w:rsidTr="00BF1AB5">
        <w:trPr>
          <w:trHeight w:val="1122"/>
        </w:trPr>
        <w:tc>
          <w:tcPr>
            <w:tcW w:w="2214" w:type="dxa"/>
          </w:tcPr>
          <w:p w14:paraId="53D7B087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 wp14:anchorId="0DF34F2C" wp14:editId="4A30FCD0">
                  <wp:simplePos x="0" y="0"/>
                  <wp:positionH relativeFrom="column">
                    <wp:posOffset>-28649</wp:posOffset>
                  </wp:positionH>
                  <wp:positionV relativeFrom="paragraph">
                    <wp:posOffset>128237</wp:posOffset>
                  </wp:positionV>
                  <wp:extent cx="1199408" cy="546265"/>
                  <wp:effectExtent l="0" t="0" r="1270" b="635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46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2214" w:type="dxa"/>
          </w:tcPr>
          <w:p w14:paraId="149C0B8E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19680" behindDoc="0" locked="0" layoutInCell="1" allowOverlap="1" wp14:anchorId="545F8962" wp14:editId="24C02E3C">
                  <wp:simplePos x="0" y="0"/>
                  <wp:positionH relativeFrom="column">
                    <wp:posOffset>23429</wp:posOffset>
                  </wp:positionH>
                  <wp:positionV relativeFrom="paragraph">
                    <wp:posOffset>80645</wp:posOffset>
                  </wp:positionV>
                  <wp:extent cx="1104341" cy="593766"/>
                  <wp:effectExtent l="0" t="0" r="635" b="0"/>
                  <wp:wrapNone/>
                  <wp:docPr id="61" name="صورة 6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41" cy="59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2214" w:type="dxa"/>
          </w:tcPr>
          <w:p w14:paraId="4173F843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2992" behindDoc="0" locked="0" layoutInCell="1" allowOverlap="1" wp14:anchorId="0AA17F73" wp14:editId="70A30510">
                  <wp:simplePos x="0" y="0"/>
                  <wp:positionH relativeFrom="column">
                    <wp:posOffset>51501</wp:posOffset>
                  </wp:positionH>
                  <wp:positionV relativeFrom="paragraph">
                    <wp:posOffset>163830</wp:posOffset>
                  </wp:positionV>
                  <wp:extent cx="1068779" cy="510575"/>
                  <wp:effectExtent l="0" t="0" r="0" b="381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79" cy="51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390" w:type="dxa"/>
          </w:tcPr>
          <w:p w14:paraId="19080C97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 wp14:anchorId="3906300C" wp14:editId="3D6E124D">
                  <wp:simplePos x="0" y="0"/>
                  <wp:positionH relativeFrom="column">
                    <wp:posOffset>49415</wp:posOffset>
                  </wp:positionH>
                  <wp:positionV relativeFrom="paragraph">
                    <wp:posOffset>163863</wp:posOffset>
                  </wp:positionV>
                  <wp:extent cx="1163781" cy="510639"/>
                  <wp:effectExtent l="0" t="0" r="0" b="381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510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</w:tr>
    </w:tbl>
    <w:p w14:paraId="44D6190C" w14:textId="77777777" w:rsidR="00C02315" w:rsidRDefault="001A134B" w:rsidP="001A134B">
      <w:pPr>
        <w:bidi/>
        <w:spacing w:line="240" w:lineRule="auto"/>
        <w:ind w:right="-1170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4/ </w:t>
      </w:r>
      <w:proofErr w:type="spellStart"/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</w:rPr>
        <w:t>الخاصية</w:t>
      </w:r>
      <w:proofErr w:type="spellEnd"/>
      <w:r w:rsidR="001516E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تي ساعدت الدب القطبي على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يش في المنطقة القطبية 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5321005A" w14:textId="77777777" w:rsidTr="00BF1AB5">
        <w:trPr>
          <w:trHeight w:val="1116"/>
        </w:trPr>
        <w:tc>
          <w:tcPr>
            <w:tcW w:w="2214" w:type="dxa"/>
          </w:tcPr>
          <w:p w14:paraId="648BB4E7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  <w:p w14:paraId="5EA7F010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فرو السميك</w:t>
            </w:r>
          </w:p>
        </w:tc>
        <w:tc>
          <w:tcPr>
            <w:tcW w:w="2214" w:type="dxa"/>
          </w:tcPr>
          <w:p w14:paraId="6BB17019" w14:textId="77777777" w:rsidR="001A134B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11266A91" w14:textId="77777777" w:rsidR="00BF1AB5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عيون الحادة</w:t>
            </w:r>
          </w:p>
        </w:tc>
        <w:tc>
          <w:tcPr>
            <w:tcW w:w="2214" w:type="dxa"/>
          </w:tcPr>
          <w:p w14:paraId="09D2FD58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  <w:p w14:paraId="7E4DC313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حراشيف</w:t>
            </w:r>
          </w:p>
        </w:tc>
        <w:tc>
          <w:tcPr>
            <w:tcW w:w="2390" w:type="dxa"/>
          </w:tcPr>
          <w:p w14:paraId="0841B341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  <w:p w14:paraId="5B86881F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سنان الحادة</w:t>
            </w:r>
          </w:p>
        </w:tc>
      </w:tr>
    </w:tbl>
    <w:p w14:paraId="34175689" w14:textId="77777777" w:rsidR="00974754" w:rsidRDefault="00BF1AB5" w:rsidP="001A134B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1A13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5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/ </w:t>
      </w:r>
      <w:r w:rsidR="001A13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مرحلة الأخيرة من دورة حياة الفراشة هي 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42E817BA" w14:textId="77777777" w:rsidTr="00BF1AB5">
        <w:trPr>
          <w:trHeight w:val="1123"/>
        </w:trPr>
        <w:tc>
          <w:tcPr>
            <w:tcW w:w="2214" w:type="dxa"/>
          </w:tcPr>
          <w:p w14:paraId="7E5F9770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5040" behindDoc="0" locked="0" layoutInCell="1" allowOverlap="1" wp14:anchorId="42C0FAED" wp14:editId="00671F9B">
                  <wp:simplePos x="0" y="0"/>
                  <wp:positionH relativeFrom="column">
                    <wp:posOffset>-28649</wp:posOffset>
                  </wp:positionH>
                  <wp:positionV relativeFrom="paragraph">
                    <wp:posOffset>128971</wp:posOffset>
                  </wp:positionV>
                  <wp:extent cx="1140031" cy="498764"/>
                  <wp:effectExtent l="0" t="0" r="3175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498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bidi="ar-EG"/>
              </w:rPr>
              <w:t>أ</w:t>
            </w:r>
          </w:p>
        </w:tc>
        <w:tc>
          <w:tcPr>
            <w:tcW w:w="2214" w:type="dxa"/>
          </w:tcPr>
          <w:p w14:paraId="3441A371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6064" behindDoc="0" locked="0" layoutInCell="1" allowOverlap="1" wp14:anchorId="0F34380E" wp14:editId="61573426">
                  <wp:simplePos x="0" y="0"/>
                  <wp:positionH relativeFrom="column">
                    <wp:posOffset>-46988</wp:posOffset>
                  </wp:positionH>
                  <wp:positionV relativeFrom="paragraph">
                    <wp:posOffset>127948</wp:posOffset>
                  </wp:positionV>
                  <wp:extent cx="1104405" cy="522515"/>
                  <wp:effectExtent l="0" t="0" r="635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5" cy="52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2214" w:type="dxa"/>
          </w:tcPr>
          <w:p w14:paraId="5527F45A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69786D73" wp14:editId="4C0BCA6A">
                  <wp:simplePos x="0" y="0"/>
                  <wp:positionH relativeFrom="column">
                    <wp:posOffset>51806</wp:posOffset>
                  </wp:positionH>
                  <wp:positionV relativeFrom="paragraph">
                    <wp:posOffset>128971</wp:posOffset>
                  </wp:positionV>
                  <wp:extent cx="1033153" cy="485140"/>
                  <wp:effectExtent l="0" t="0" r="0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53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390" w:type="dxa"/>
          </w:tcPr>
          <w:p w14:paraId="78D5F36A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8112" behindDoc="0" locked="0" layoutInCell="1" allowOverlap="1" wp14:anchorId="7B612516" wp14:editId="58D8C25D">
                  <wp:simplePos x="0" y="0"/>
                  <wp:positionH relativeFrom="column">
                    <wp:posOffset>25664</wp:posOffset>
                  </wp:positionH>
                  <wp:positionV relativeFrom="paragraph">
                    <wp:posOffset>128971</wp:posOffset>
                  </wp:positionV>
                  <wp:extent cx="1187532" cy="522162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24" cy="522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</w:tr>
    </w:tbl>
    <w:p w14:paraId="207E3FE2" w14:textId="77777777" w:rsidR="00AA11C7" w:rsidRDefault="00545EE9" w:rsidP="00AA11C7">
      <w:pPr>
        <w:tabs>
          <w:tab w:val="left" w:pos="3302"/>
        </w:tabs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4ABEA60" wp14:editId="6C1E1222">
                <wp:simplePos x="0" y="0"/>
                <wp:positionH relativeFrom="column">
                  <wp:posOffset>39414</wp:posOffset>
                </wp:positionH>
                <wp:positionV relativeFrom="paragraph">
                  <wp:posOffset>372876</wp:posOffset>
                </wp:positionV>
                <wp:extent cx="5391259" cy="22334"/>
                <wp:effectExtent l="38100" t="38100" r="76200" b="92075"/>
                <wp:wrapNone/>
                <wp:docPr id="3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259" cy="2233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D3A0E4" id="Straight Connector 33" o:spid="_x0000_s1026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29.35pt" to="427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  <w:tab/>
      </w:r>
    </w:p>
    <w:p w14:paraId="09B3E671" w14:textId="30A4A794" w:rsidR="00AA11C7" w:rsidRDefault="00AA11C7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b/>
          <w:bCs/>
          <w:noProof/>
          <w:color w:val="C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7BDDDE" wp14:editId="79B57A0C">
                <wp:simplePos x="0" y="0"/>
                <wp:positionH relativeFrom="column">
                  <wp:posOffset>-401671</wp:posOffset>
                </wp:positionH>
                <wp:positionV relativeFrom="paragraph">
                  <wp:posOffset>201930</wp:posOffset>
                </wp:positionV>
                <wp:extent cx="819807" cy="0"/>
                <wp:effectExtent l="38100" t="76200" r="0" b="95250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ED89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6" o:spid="_x0000_s1026" type="#_x0000_t32" style="position:absolute;left:0;text-align:left;margin-left:-31.65pt;margin-top:15.9pt;width:64.5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يتبع </w:t>
      </w:r>
    </w:p>
    <w:p w14:paraId="00E493BB" w14:textId="77777777" w:rsidR="00AA11C7" w:rsidRDefault="00AA11C7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</w:pPr>
    </w:p>
    <w:p w14:paraId="62D1C7D7" w14:textId="1219CC4E" w:rsidR="00F25A90" w:rsidRPr="00AA11C7" w:rsidRDefault="00AA11C7" w:rsidP="00AA11C7">
      <w:pPr>
        <w:pStyle w:val="a7"/>
        <w:numPr>
          <w:ilvl w:val="0"/>
          <w:numId w:val="10"/>
        </w:numPr>
        <w:bidi/>
        <w:spacing w:after="0" w:line="360" w:lineRule="auto"/>
        <w:ind w:right="-1134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AA11C7">
        <w:rPr>
          <w:noProof/>
          <w:color w:val="4F6228" w:themeColor="accent3" w:themeShade="80"/>
          <w:u w:val="single"/>
        </w:rPr>
        <w:lastRenderedPageBreak/>
        <w:drawing>
          <wp:anchor distT="0" distB="0" distL="114300" distR="114300" simplePos="0" relativeHeight="251579904" behindDoc="0" locked="0" layoutInCell="1" allowOverlap="1" wp14:anchorId="731C20CB" wp14:editId="7697265C">
            <wp:simplePos x="0" y="0"/>
            <wp:positionH relativeFrom="column">
              <wp:posOffset>-591207</wp:posOffset>
            </wp:positionH>
            <wp:positionV relativeFrom="paragraph">
              <wp:posOffset>299545</wp:posOffset>
            </wp:positionV>
            <wp:extent cx="6691636" cy="804041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14" cy="80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CC867F2" wp14:editId="494A5C4D">
                <wp:simplePos x="0" y="0"/>
                <wp:positionH relativeFrom="column">
                  <wp:posOffset>-969579</wp:posOffset>
                </wp:positionH>
                <wp:positionV relativeFrom="paragraph">
                  <wp:posOffset>-646386</wp:posOffset>
                </wp:positionV>
                <wp:extent cx="7346183" cy="536027"/>
                <wp:effectExtent l="0" t="0" r="26670" b="16510"/>
                <wp:wrapNone/>
                <wp:docPr id="41" name="مستطيل: زوايا قطرية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183" cy="536027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F646B4" w14:textId="0398DCCD" w:rsidR="00AA11C7" w:rsidRDefault="00AA11C7" w:rsidP="00AA11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ثاني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="00521D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١٤٤٦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49035CBA" w14:textId="77777777" w:rsidR="00AA11C7" w:rsidRDefault="00AA11C7" w:rsidP="00AA1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67F2" id="مستطيل: زوايا قطرية مستديرة 41" o:spid="_x0000_s1027" style="position:absolute;left:0;text-align:left;margin-left:-76.35pt;margin-top:-50.9pt;width:578.45pt;height:42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6183,536027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" adj="-11796480,,5400" path="m89340,l7346183,r,l7346183,446687v,49341,-39999,89340,-89340,89340l,536027r,l,89340c,39999,39999,,89340,xe" fillcolor="#ebf1de" strokecolor="#385d8a" strokeweight="2pt">
                <v:stroke joinstyle="miter"/>
                <v:formulas/>
                <v:path arrowok="t" o:connecttype="custom" o:connectlocs="89340,0;7346183,0;7346183,0;7346183,446687;7256843,536027;0,536027;0,536027;0,89340;89340,0" o:connectangles="0,0,0,0,0,0,0,0,0" textboxrect="0,0,7346183,536027"/>
                <v:textbox>
                  <w:txbxContent>
                    <w:p w14:paraId="7EF646B4" w14:textId="0398DCCD" w:rsidR="00AA11C7" w:rsidRDefault="00AA11C7" w:rsidP="00AA11C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ثاني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="00521DEE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١٤٤٦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49035CBA" w14:textId="77777777" w:rsidR="00AA11C7" w:rsidRDefault="00AA11C7" w:rsidP="00AA1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11C7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نرتب دورة حياة الفاصولياء </w:t>
      </w:r>
    </w:p>
    <w:p w14:paraId="1A9F82A0" w14:textId="081F3BF0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07B9AB5" w14:textId="575D7AF5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56032" behindDoc="0" locked="0" layoutInCell="1" allowOverlap="1" wp14:anchorId="68B8EA6E" wp14:editId="5F0B5061">
            <wp:simplePos x="0" y="0"/>
            <wp:positionH relativeFrom="column">
              <wp:posOffset>23495</wp:posOffset>
            </wp:positionH>
            <wp:positionV relativeFrom="paragraph">
              <wp:posOffset>260263</wp:posOffset>
            </wp:positionV>
            <wp:extent cx="5456555" cy="51816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9A1CA" w14:textId="224BF75D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CD792ED" wp14:editId="7D653E6E">
                <wp:simplePos x="0" y="0"/>
                <wp:positionH relativeFrom="column">
                  <wp:posOffset>-775051</wp:posOffset>
                </wp:positionH>
                <wp:positionV relativeFrom="paragraph">
                  <wp:posOffset>647700</wp:posOffset>
                </wp:positionV>
                <wp:extent cx="6997160" cy="43180"/>
                <wp:effectExtent l="38100" t="38100" r="70485" b="90170"/>
                <wp:wrapNone/>
                <wp:docPr id="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60" cy="43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F1035A" id="Straight Connector 33" o:spid="_x0000_s1026" style="position:absolute;left:0;text-align:lef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51pt" to="489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0F3DC83" w14:textId="7F0048B1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D10F31C" w14:textId="15B549F8" w:rsidR="00F25A90" w:rsidRPr="00F25A90" w:rsidRDefault="007F2FBE" w:rsidP="00F25A90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02432" behindDoc="0" locked="0" layoutInCell="1" allowOverlap="1" wp14:anchorId="71576EC0" wp14:editId="1A5B66A3">
            <wp:simplePos x="0" y="0"/>
            <wp:positionH relativeFrom="column">
              <wp:posOffset>-733097</wp:posOffset>
            </wp:positionH>
            <wp:positionV relativeFrom="paragraph">
              <wp:posOffset>268496</wp:posOffset>
            </wp:positionV>
            <wp:extent cx="6795512" cy="788275"/>
            <wp:effectExtent l="0" t="0" r="5715" b="0"/>
            <wp:wrapNone/>
            <wp:docPr id="12" name="صورة 1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527" cy="79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90"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 xml:space="preserve"> *</w:t>
      </w:r>
      <w:r w:rsidR="00F25A90" w:rsidRPr="00F25A90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نُرتب حيوانات السلسلة الغذائية من 1 </w:t>
      </w:r>
      <w:r w:rsidR="00F25A90" w:rsidRPr="00F25A90"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  <w:t>–</w:t>
      </w:r>
      <w:r w:rsidR="00F25A90" w:rsidRPr="00F25A90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 4 </w:t>
      </w:r>
    </w:p>
    <w:p w14:paraId="26B365D4" w14:textId="0219E123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64E583E" w14:textId="2671F561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7CDF5517" wp14:editId="39F1F0AE">
            <wp:simplePos x="0" y="0"/>
            <wp:positionH relativeFrom="column">
              <wp:posOffset>23495</wp:posOffset>
            </wp:positionH>
            <wp:positionV relativeFrom="paragraph">
              <wp:posOffset>178829</wp:posOffset>
            </wp:positionV>
            <wp:extent cx="5457648" cy="268014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48" cy="26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7D8C" w14:textId="46D97737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CD7988" wp14:editId="1EF1C0BD">
                <wp:simplePos x="0" y="0"/>
                <wp:positionH relativeFrom="column">
                  <wp:posOffset>-777240</wp:posOffset>
                </wp:positionH>
                <wp:positionV relativeFrom="paragraph">
                  <wp:posOffset>374081</wp:posOffset>
                </wp:positionV>
                <wp:extent cx="6976745" cy="43180"/>
                <wp:effectExtent l="38100" t="38100" r="71755" b="90170"/>
                <wp:wrapNone/>
                <wp:docPr id="1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745" cy="43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172D3" id="Straight Connector 33" o:spid="_x0000_s1026" style="position:absolute;left:0;text-align:lef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pt,29.45pt" to="488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84D5E6D" w14:textId="6E438161" w:rsidR="007F2FBE" w:rsidRPr="00AA11C7" w:rsidRDefault="00AA11C7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>*</w:t>
      </w:r>
      <w:r w:rsidRPr="00AA11C7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>كيف نعرف أن الشي مخلوق حي ؟</w:t>
      </w:r>
    </w:p>
    <w:p w14:paraId="7FAC8156" w14:textId="16BF361D" w:rsidR="00AA11C7" w:rsidRPr="00AA11C7" w:rsidRDefault="00AA11C7" w:rsidP="00AA11C7">
      <w:pPr>
        <w:numPr>
          <w:ilvl w:val="0"/>
          <w:numId w:val="11"/>
        </w:numPr>
        <w:bidi/>
        <w:spacing w:after="0" w:line="360" w:lineRule="auto"/>
        <w:ind w:right="-1134"/>
        <w:contextualSpacing/>
        <w:jc w:val="both"/>
        <w:rPr>
          <w:rFonts w:ascii="Sakkal Majalla" w:eastAsia="Calibri" w:hAnsi="Sakkal Majalla" w:cs="Sakkal Majalla"/>
          <w:color w:val="0D0D0D"/>
          <w:sz w:val="36"/>
          <w:szCs w:val="36"/>
        </w:rPr>
      </w:pPr>
      <w:r w:rsidRPr="00AA11C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7EAC099" wp14:editId="5F96F4E6">
                <wp:simplePos x="0" y="0"/>
                <wp:positionH relativeFrom="column">
                  <wp:posOffset>-843280</wp:posOffset>
                </wp:positionH>
                <wp:positionV relativeFrom="paragraph">
                  <wp:posOffset>579667</wp:posOffset>
                </wp:positionV>
                <wp:extent cx="7189908" cy="0"/>
                <wp:effectExtent l="38100" t="38100" r="68580" b="95250"/>
                <wp:wrapNone/>
                <wp:docPr id="37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990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89DEDA" id="Straight Connector 28" o:spid="_x0000_s1026" style="position:absolute;left:0;text-align:lef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4pt,45.65pt" to="499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AA11C7"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>.............................................. 2-.................................... 3- .............................. 4-.......................................</w:t>
      </w:r>
    </w:p>
    <w:p w14:paraId="4B506C61" w14:textId="77777777" w:rsidR="00AA11C7" w:rsidRDefault="00AA11C7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14:paraId="2587873F" w14:textId="408BB94C" w:rsidR="007F2FBE" w:rsidRDefault="007F2FBE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color w:val="0D0D0D"/>
          <w:sz w:val="36"/>
          <w:szCs w:val="36"/>
          <w:rtl/>
        </w:rPr>
      </w:pPr>
      <w:r w:rsidRPr="007F2FBE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2"/>
          <w:szCs w:val="32"/>
          <w:u w:val="single"/>
          <w:rtl/>
        </w:rPr>
        <w:t>نضع كل كلمة تحت مكانها الصحيح :</w:t>
      </w:r>
    </w:p>
    <w:p w14:paraId="20C59680" w14:textId="45207EFE" w:rsidR="007F2FBE" w:rsidRPr="007F2FBE" w:rsidRDefault="007F2FBE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color w:val="0D0D0D"/>
          <w:sz w:val="36"/>
          <w:szCs w:val="36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39296" behindDoc="0" locked="0" layoutInCell="1" allowOverlap="1" wp14:anchorId="0CE71930" wp14:editId="7E17CFD3">
            <wp:simplePos x="0" y="0"/>
            <wp:positionH relativeFrom="column">
              <wp:posOffset>5053084</wp:posOffset>
            </wp:positionH>
            <wp:positionV relativeFrom="paragraph">
              <wp:posOffset>462318</wp:posOffset>
            </wp:positionV>
            <wp:extent cx="860358" cy="1006580"/>
            <wp:effectExtent l="0" t="0" r="0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78" cy="101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>ت</w:t>
      </w:r>
      <w:r w:rsidRPr="007F2FBE"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 xml:space="preserve">عيش الحيوانات التالية في المواطن 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>(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صحراء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غابة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صحراء باردة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>غابة مطيرة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>)</w:t>
      </w:r>
    </w:p>
    <w:p w14:paraId="0E11888B" w14:textId="1A6012AF" w:rsidR="00F25A90" w:rsidRPr="007F2FBE" w:rsidRDefault="00545EE9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22240" behindDoc="0" locked="0" layoutInCell="1" allowOverlap="1" wp14:anchorId="3E53CC14" wp14:editId="64E63F46">
            <wp:simplePos x="0" y="0"/>
            <wp:positionH relativeFrom="column">
              <wp:posOffset>1368188</wp:posOffset>
            </wp:positionH>
            <wp:positionV relativeFrom="paragraph">
              <wp:posOffset>174597</wp:posOffset>
            </wp:positionV>
            <wp:extent cx="1219189" cy="794398"/>
            <wp:effectExtent l="0" t="0" r="635" b="571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13" cy="79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38624" behindDoc="0" locked="0" layoutInCell="1" allowOverlap="1" wp14:anchorId="478213D8" wp14:editId="082E4095">
            <wp:simplePos x="0" y="0"/>
            <wp:positionH relativeFrom="column">
              <wp:posOffset>-283192</wp:posOffset>
            </wp:positionH>
            <wp:positionV relativeFrom="paragraph">
              <wp:posOffset>201892</wp:posOffset>
            </wp:positionV>
            <wp:extent cx="955343" cy="764274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01" cy="76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08928" behindDoc="0" locked="0" layoutInCell="1" allowOverlap="1" wp14:anchorId="66F8D6EB" wp14:editId="567B16F0">
            <wp:simplePos x="0" y="0"/>
            <wp:positionH relativeFrom="column">
              <wp:posOffset>3142037</wp:posOffset>
            </wp:positionH>
            <wp:positionV relativeFrom="paragraph">
              <wp:posOffset>133350</wp:posOffset>
            </wp:positionV>
            <wp:extent cx="1277904" cy="886777"/>
            <wp:effectExtent l="0" t="0" r="0" b="889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04" cy="88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03AB" w14:textId="66AFF478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590BED7" w14:textId="4CACBFB0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3A622C4" w14:textId="7A59C9D8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E82F465" w14:textId="39855D2B" w:rsidR="00F25A90" w:rsidRPr="00AA11C7" w:rsidRDefault="00AA11C7" w:rsidP="00AA11C7">
      <w:pPr>
        <w:tabs>
          <w:tab w:val="left" w:pos="7153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D9341FE" wp14:editId="0B12FEB7">
                <wp:simplePos x="0" y="0"/>
                <wp:positionH relativeFrom="column">
                  <wp:posOffset>1047619</wp:posOffset>
                </wp:positionH>
                <wp:positionV relativeFrom="paragraph">
                  <wp:posOffset>21590</wp:posOffset>
                </wp:positionV>
                <wp:extent cx="693682" cy="346623"/>
                <wp:effectExtent l="0" t="0" r="11430" b="15875"/>
                <wp:wrapNone/>
                <wp:docPr id="38" name="وجه ضاحك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346623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84F56F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38" o:spid="_x0000_s1026" type="#_x0000_t96" style="position:absolute;left:0;text-align:left;margin-left:82.5pt;margin-top:1.7pt;width:54.6pt;height:27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" filled="f" strokecolor="#243f60 [1604]" strokeweight="2pt"/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انتهت الاسئلة ...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A11C7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سكرة الشمري</w:t>
      </w:r>
    </w:p>
    <w:sectPr w:rsidR="00F25A90" w:rsidRPr="00AA11C7" w:rsidSect="00974754">
      <w:pgSz w:w="12240" w:h="15840" w:code="1"/>
      <w:pgMar w:top="1440" w:right="1800" w:bottom="0" w:left="1800" w:header="720" w:footer="720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BBBD" w14:textId="77777777" w:rsidR="00E75BD6" w:rsidRDefault="00E75BD6" w:rsidP="00ED173C">
      <w:pPr>
        <w:spacing w:after="0" w:line="240" w:lineRule="auto"/>
      </w:pPr>
      <w:r>
        <w:separator/>
      </w:r>
    </w:p>
  </w:endnote>
  <w:endnote w:type="continuationSeparator" w:id="0">
    <w:p w14:paraId="427EC8E8" w14:textId="77777777" w:rsidR="00E75BD6" w:rsidRDefault="00E75BD6" w:rsidP="00ED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00C2" w14:textId="77777777" w:rsidR="00E75BD6" w:rsidRDefault="00E75BD6" w:rsidP="00ED173C">
      <w:pPr>
        <w:spacing w:after="0" w:line="240" w:lineRule="auto"/>
      </w:pPr>
      <w:r>
        <w:separator/>
      </w:r>
    </w:p>
  </w:footnote>
  <w:footnote w:type="continuationSeparator" w:id="0">
    <w:p w14:paraId="49279222" w14:textId="77777777" w:rsidR="00E75BD6" w:rsidRDefault="00E75BD6" w:rsidP="00ED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" w15:restartNumberingAfterBreak="0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" w15:restartNumberingAfterBreak="0">
    <w:nsid w:val="268B600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7E068B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8225696"/>
    <w:multiLevelType w:val="hybridMultilevel"/>
    <w:tmpl w:val="E30E2A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FB9599B"/>
    <w:multiLevelType w:val="hybridMultilevel"/>
    <w:tmpl w:val="43186F64"/>
    <w:lvl w:ilvl="0" w:tplc="B178F8B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44193D28"/>
    <w:multiLevelType w:val="hybridMultilevel"/>
    <w:tmpl w:val="770A3A94"/>
    <w:lvl w:ilvl="0" w:tplc="A70AB530">
      <w:numFmt w:val="bullet"/>
      <w:lvlText w:val=""/>
      <w:lvlJc w:val="left"/>
      <w:pPr>
        <w:ind w:left="-684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7" w15:restartNumberingAfterBreak="0">
    <w:nsid w:val="5A0F4241"/>
    <w:multiLevelType w:val="hybridMultilevel"/>
    <w:tmpl w:val="1A72D160"/>
    <w:lvl w:ilvl="0" w:tplc="2612E62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E221147"/>
    <w:multiLevelType w:val="hybridMultilevel"/>
    <w:tmpl w:val="0F9655C0"/>
    <w:lvl w:ilvl="0" w:tplc="EAFE97F4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 w15:restartNumberingAfterBreak="0">
    <w:nsid w:val="697162DA"/>
    <w:multiLevelType w:val="hybridMultilevel"/>
    <w:tmpl w:val="9A8EC474"/>
    <w:lvl w:ilvl="0" w:tplc="BB12364E">
      <w:numFmt w:val="bullet"/>
      <w:lvlText w:val=""/>
      <w:lvlJc w:val="left"/>
      <w:pPr>
        <w:ind w:left="-684" w:hanging="360"/>
      </w:pPr>
      <w:rPr>
        <w:rFonts w:ascii="Symbol" w:eastAsia="Calibri" w:hAnsi="Symbol" w:cs="Sakkal Majall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0" w15:restartNumberingAfterBreak="0">
    <w:nsid w:val="76405401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78448377">
    <w:abstractNumId w:val="2"/>
  </w:num>
  <w:num w:numId="2" w16cid:durableId="206338972">
    <w:abstractNumId w:val="8"/>
  </w:num>
  <w:num w:numId="3" w16cid:durableId="1182863378">
    <w:abstractNumId w:val="7"/>
  </w:num>
  <w:num w:numId="4" w16cid:durableId="592129824">
    <w:abstractNumId w:val="4"/>
  </w:num>
  <w:num w:numId="5" w16cid:durableId="1385451035">
    <w:abstractNumId w:val="5"/>
  </w:num>
  <w:num w:numId="6" w16cid:durableId="1404911652">
    <w:abstractNumId w:val="3"/>
  </w:num>
  <w:num w:numId="7" w16cid:durableId="1040979688">
    <w:abstractNumId w:val="10"/>
  </w:num>
  <w:num w:numId="8" w16cid:durableId="1147942125">
    <w:abstractNumId w:val="6"/>
  </w:num>
  <w:num w:numId="9" w16cid:durableId="2025092731">
    <w:abstractNumId w:val="0"/>
  </w:num>
  <w:num w:numId="10" w16cid:durableId="1244293696">
    <w:abstractNumId w:val="9"/>
  </w:num>
  <w:num w:numId="11" w16cid:durableId="186562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3C"/>
    <w:rsid w:val="00000EAC"/>
    <w:rsid w:val="0000653E"/>
    <w:rsid w:val="000116C9"/>
    <w:rsid w:val="00037999"/>
    <w:rsid w:val="00055FB7"/>
    <w:rsid w:val="00057089"/>
    <w:rsid w:val="00095821"/>
    <w:rsid w:val="001516EF"/>
    <w:rsid w:val="00196B90"/>
    <w:rsid w:val="001A134B"/>
    <w:rsid w:val="001E4C31"/>
    <w:rsid w:val="001E6039"/>
    <w:rsid w:val="00205574"/>
    <w:rsid w:val="0022266F"/>
    <w:rsid w:val="00231CDF"/>
    <w:rsid w:val="002A5261"/>
    <w:rsid w:val="002F10DD"/>
    <w:rsid w:val="002F52D1"/>
    <w:rsid w:val="00423BE3"/>
    <w:rsid w:val="00492949"/>
    <w:rsid w:val="00521DEE"/>
    <w:rsid w:val="00545EE9"/>
    <w:rsid w:val="00550072"/>
    <w:rsid w:val="005E424D"/>
    <w:rsid w:val="00610E15"/>
    <w:rsid w:val="006514CE"/>
    <w:rsid w:val="0076703D"/>
    <w:rsid w:val="007B2F4F"/>
    <w:rsid w:val="007F2FBE"/>
    <w:rsid w:val="008372D8"/>
    <w:rsid w:val="008D2BA2"/>
    <w:rsid w:val="008F1AAA"/>
    <w:rsid w:val="008F6A45"/>
    <w:rsid w:val="00974754"/>
    <w:rsid w:val="009A02B9"/>
    <w:rsid w:val="009A50A3"/>
    <w:rsid w:val="009A60FF"/>
    <w:rsid w:val="00A01824"/>
    <w:rsid w:val="00A33A23"/>
    <w:rsid w:val="00A65341"/>
    <w:rsid w:val="00AA11C7"/>
    <w:rsid w:val="00AA23B5"/>
    <w:rsid w:val="00B20AA9"/>
    <w:rsid w:val="00B53FDA"/>
    <w:rsid w:val="00B641EE"/>
    <w:rsid w:val="00BF1AB5"/>
    <w:rsid w:val="00C02315"/>
    <w:rsid w:val="00C53D23"/>
    <w:rsid w:val="00C73481"/>
    <w:rsid w:val="00C8636C"/>
    <w:rsid w:val="00C900E0"/>
    <w:rsid w:val="00CB5DB2"/>
    <w:rsid w:val="00D02F9A"/>
    <w:rsid w:val="00D23A0D"/>
    <w:rsid w:val="00D46CCB"/>
    <w:rsid w:val="00DA304B"/>
    <w:rsid w:val="00DB3189"/>
    <w:rsid w:val="00E03953"/>
    <w:rsid w:val="00E16BC2"/>
    <w:rsid w:val="00E3664F"/>
    <w:rsid w:val="00E505EB"/>
    <w:rsid w:val="00E637B5"/>
    <w:rsid w:val="00E75BD6"/>
    <w:rsid w:val="00ED173C"/>
    <w:rsid w:val="00F2042F"/>
    <w:rsid w:val="00F25A90"/>
    <w:rsid w:val="00F4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7E116A8"/>
  <w15:docId w15:val="{B373A4EE-0FF3-45D0-8C38-13D13A3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173C"/>
  </w:style>
  <w:style w:type="paragraph" w:styleId="a4">
    <w:name w:val="footer"/>
    <w:basedOn w:val="a"/>
    <w:link w:val="Char0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173C"/>
  </w:style>
  <w:style w:type="table" w:styleId="a5">
    <w:name w:val="Table Grid"/>
    <w:basedOn w:val="a1"/>
    <w:rsid w:val="008F6A45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A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0.png" /><Relationship Id="rId26" Type="http://schemas.openxmlformats.org/officeDocument/2006/relationships/image" Target="media/image17.png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9.png" /><Relationship Id="rId25" Type="http://schemas.openxmlformats.org/officeDocument/2006/relationships/image" Target="media/image16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jpeg" /><Relationship Id="rId29" Type="http://schemas.openxmlformats.org/officeDocument/2006/relationships/image" Target="media/image2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yperlink" Target="https://www.madty.net/fd1/sf2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19.png" /><Relationship Id="rId10" Type="http://schemas.openxmlformats.org/officeDocument/2006/relationships/image" Target="media/image3.png" /><Relationship Id="rId19" Type="http://schemas.openxmlformats.org/officeDocument/2006/relationships/image" Target="media/image11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t.me/madty2t" TargetMode="External" /><Relationship Id="rId22" Type="http://schemas.openxmlformats.org/officeDocument/2006/relationships/image" Target="media/image14.png" /><Relationship Id="rId27" Type="http://schemas.openxmlformats.org/officeDocument/2006/relationships/image" Target="media/image18.png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AA01-7E99-467B-A944-92053E802D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كره</dc:creator>
  <cp:lastModifiedBy>asem saleh</cp:lastModifiedBy>
  <cp:revision>2</cp:revision>
  <cp:lastPrinted>2023-10-18T01:10:00Z</cp:lastPrinted>
  <dcterms:created xsi:type="dcterms:W3CDTF">2024-09-16T20:57:00Z</dcterms:created>
  <dcterms:modified xsi:type="dcterms:W3CDTF">2024-09-16T20:57:00Z</dcterms:modified>
</cp:coreProperties>
</file>